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40669" w14:paraId="523F5284" w14:textId="77777777" w:rsidTr="00893DB2">
        <w:trPr>
          <w:trHeight w:val="473"/>
          <w:tblHeader/>
        </w:trPr>
        <w:tc>
          <w:tcPr>
            <w:tcW w:w="1012" w:type="pct"/>
            <w:vAlign w:val="center"/>
          </w:tcPr>
          <w:p w14:paraId="4CD20ACE" w14:textId="77777777" w:rsidR="00E40669" w:rsidRDefault="00E4066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79828154"/>
              <w:placeholder>
                <w:docPart w:val="1C2599E338E0409FBAEF45399FBCED22"/>
              </w:placeholder>
            </w:sdtPr>
            <w:sdtEndPr/>
            <w:sdtContent>
              <w:p w14:paraId="30F56C0F" w14:textId="77777777" w:rsidR="00E40669" w:rsidRPr="002164CE" w:rsidRDefault="00E4066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0669" w14:paraId="36021E8B" w14:textId="77777777" w:rsidTr="00893DB2">
        <w:trPr>
          <w:trHeight w:val="447"/>
        </w:trPr>
        <w:tc>
          <w:tcPr>
            <w:tcW w:w="1012" w:type="pct"/>
            <w:vAlign w:val="center"/>
          </w:tcPr>
          <w:p w14:paraId="624D6E57" w14:textId="77777777" w:rsidR="00E40669" w:rsidRDefault="00E4066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46550845"/>
              <w:placeholder>
                <w:docPart w:val="1C2599E338E0409FBAEF45399FBCED22"/>
              </w:placeholder>
            </w:sdtPr>
            <w:sdtEndPr/>
            <w:sdtContent>
              <w:p w14:paraId="4F8ED805" w14:textId="77777777" w:rsidR="00E40669" w:rsidRPr="002164CE" w:rsidRDefault="00E4066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0669" w14:paraId="26C0B6C2" w14:textId="77777777" w:rsidTr="00893DB2">
        <w:trPr>
          <w:trHeight w:val="447"/>
        </w:trPr>
        <w:tc>
          <w:tcPr>
            <w:tcW w:w="1012" w:type="pct"/>
            <w:vAlign w:val="center"/>
          </w:tcPr>
          <w:p w14:paraId="0A5A9576" w14:textId="77777777" w:rsidR="00E40669" w:rsidRDefault="00E4066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75706605"/>
              <w:placeholder>
                <w:docPart w:val="1C2599E338E0409FBAEF45399FBCED22"/>
              </w:placeholder>
            </w:sdtPr>
            <w:sdtEndPr/>
            <w:sdtContent>
              <w:p w14:paraId="502496F9" w14:textId="77777777" w:rsidR="00E40669" w:rsidRPr="002164CE" w:rsidRDefault="00E4066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0669" w:rsidRPr="002164CE" w14:paraId="5E985C38" w14:textId="77777777" w:rsidTr="00893DB2">
        <w:trPr>
          <w:trHeight w:val="473"/>
        </w:trPr>
        <w:tc>
          <w:tcPr>
            <w:tcW w:w="1012" w:type="pct"/>
          </w:tcPr>
          <w:p w14:paraId="4A300452" w14:textId="77777777" w:rsidR="00E40669" w:rsidRDefault="00E4066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74909981"/>
              <w:placeholder>
                <w:docPart w:val="1C2599E338E0409FBAEF45399FBCED22"/>
              </w:placeholder>
            </w:sdtPr>
            <w:sdtEndPr/>
            <w:sdtContent>
              <w:p w14:paraId="2F22A172" w14:textId="77777777" w:rsidR="00E40669" w:rsidRPr="002164CE" w:rsidRDefault="00E4066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0669" w:rsidRPr="002164CE" w14:paraId="4782157A" w14:textId="77777777" w:rsidTr="00893DB2">
        <w:trPr>
          <w:trHeight w:val="447"/>
        </w:trPr>
        <w:tc>
          <w:tcPr>
            <w:tcW w:w="1012" w:type="pct"/>
          </w:tcPr>
          <w:p w14:paraId="1616A6F7" w14:textId="77777777" w:rsidR="00E40669" w:rsidRDefault="00E4066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02847708"/>
              <w:placeholder>
                <w:docPart w:val="1C2599E338E0409FBAEF45399FBCED22"/>
              </w:placeholder>
            </w:sdtPr>
            <w:sdtEndPr/>
            <w:sdtContent>
              <w:p w14:paraId="7E10044E" w14:textId="77777777" w:rsidR="00E40669" w:rsidRPr="002164CE" w:rsidRDefault="00E4066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0669" w:rsidRPr="002164CE" w14:paraId="43A39D52" w14:textId="77777777" w:rsidTr="00893DB2">
        <w:trPr>
          <w:trHeight w:val="447"/>
        </w:trPr>
        <w:tc>
          <w:tcPr>
            <w:tcW w:w="1012" w:type="pct"/>
          </w:tcPr>
          <w:p w14:paraId="647ECDF2" w14:textId="77777777" w:rsidR="00E40669" w:rsidRDefault="00E4066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66784005"/>
              <w:placeholder>
                <w:docPart w:val="1C2599E338E0409FBAEF45399FBCED22"/>
              </w:placeholder>
            </w:sdtPr>
            <w:sdtEndPr/>
            <w:sdtContent>
              <w:p w14:paraId="6FAFBAF1" w14:textId="77777777" w:rsidR="00E40669" w:rsidRPr="002164CE" w:rsidRDefault="00E4066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0669" w:rsidRPr="002164CE" w14:paraId="34B2CA61" w14:textId="77777777" w:rsidTr="00893DB2">
        <w:trPr>
          <w:trHeight w:val="447"/>
        </w:trPr>
        <w:tc>
          <w:tcPr>
            <w:tcW w:w="1012" w:type="pct"/>
          </w:tcPr>
          <w:p w14:paraId="76D730AC" w14:textId="77777777" w:rsidR="00E40669" w:rsidRPr="002164CE" w:rsidRDefault="00E4066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11389192"/>
              <w:placeholder>
                <w:docPart w:val="6195F5BC47E84B56AC146B08B4746BF2"/>
              </w:placeholder>
            </w:sdtPr>
            <w:sdtEndPr/>
            <w:sdtContent>
              <w:p w14:paraId="3873272D" w14:textId="77777777" w:rsidR="00E40669" w:rsidRDefault="00E4066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A0ACDB2" w14:textId="77777777" w:rsidR="00E40669" w:rsidRPr="00BA5F71" w:rsidRDefault="00E40669" w:rsidP="00E40669">
      <w:pPr>
        <w:rPr>
          <w:rFonts w:ascii="Calibri" w:hAnsi="Calibri" w:cs="Arial"/>
          <w:b/>
          <w:sz w:val="22"/>
          <w:szCs w:val="22"/>
          <w:u w:val="single"/>
        </w:rPr>
      </w:pPr>
    </w:p>
    <w:p w14:paraId="1B81F311" w14:textId="77777777" w:rsidR="00E40669" w:rsidRPr="001D4AC5" w:rsidRDefault="00E40669" w:rsidP="00E40669">
      <w:pPr>
        <w:pStyle w:val="Heading1"/>
        <w:numPr>
          <w:ilvl w:val="0"/>
          <w:numId w:val="15"/>
        </w:numPr>
        <w:spacing w:after="120"/>
        <w:ind w:hanging="630"/>
      </w:pPr>
      <w:r w:rsidRPr="00FF6B5D">
        <w:t>COURSE NUMBER AND TITLE, CATALOG DESCRIPTION, CREDITS:</w:t>
      </w:r>
    </w:p>
    <w:p w14:paraId="63569F00" w14:textId="77777777" w:rsidR="00E40669" w:rsidRPr="006A6876" w:rsidRDefault="00E40669" w:rsidP="00E40669">
      <w:pPr>
        <w:pStyle w:val="Heading2"/>
        <w:numPr>
          <w:ilvl w:val="0"/>
          <w:numId w:val="0"/>
        </w:numPr>
        <w:spacing w:after="240"/>
        <w:ind w:left="720"/>
      </w:pPr>
      <w:r w:rsidRPr="0044449D">
        <w:rPr>
          <w:noProof/>
        </w:rPr>
        <w:t>ISM</w:t>
      </w:r>
      <w:r w:rsidRPr="006A6876">
        <w:t xml:space="preserve"> </w:t>
      </w:r>
      <w:r w:rsidRPr="0044449D">
        <w:rPr>
          <w:noProof/>
        </w:rPr>
        <w:t>3004</w:t>
      </w:r>
      <w:r w:rsidRPr="006A6876">
        <w:t xml:space="preserve"> </w:t>
      </w:r>
      <w:r w:rsidRPr="0044449D">
        <w:rPr>
          <w:noProof/>
        </w:rPr>
        <w:t>Information Resources management for Business</w:t>
      </w:r>
      <w:sdt>
        <w:sdtPr>
          <w:id w:val="-40206943"/>
          <w:placeholder>
            <w:docPart w:val="1C2599E338E0409FBAEF45399FBCED2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D1EBC50" w14:textId="77777777" w:rsidR="00E40669" w:rsidRPr="001D4AC5" w:rsidRDefault="00E40669" w:rsidP="00E4066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coverage of information management principles in business including information systems concepts, integration of information technology in a business environment and information technology infrastructure.  The importance of end-user computing is stressed and tools used to achieve this are explored.  This course will focus on case studies, projects, and group interaction to assist students in learning how technology can best be utilized in a business environment.  As part of this process, computer hardware, software, networking, security and the ethical use of information resources are covered.</w:t>
      </w:r>
    </w:p>
    <w:p w14:paraId="6F2AFF75" w14:textId="77777777" w:rsidR="00E40669" w:rsidRPr="00FF6B5D" w:rsidRDefault="00E40669" w:rsidP="00E40669">
      <w:pPr>
        <w:pStyle w:val="Heading2"/>
      </w:pPr>
      <w:r w:rsidRPr="00FF6B5D">
        <w:t>PREREQUISITES FOR THIS COURSE:</w:t>
      </w:r>
    </w:p>
    <w:p w14:paraId="5F9726C2" w14:textId="77777777" w:rsidR="00E40669" w:rsidRDefault="00E40669" w:rsidP="00E40669">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44B6D909" w14:textId="77777777" w:rsidR="00E40669" w:rsidRPr="00FF6B5D" w:rsidRDefault="00E40669" w:rsidP="00E40669">
      <w:pPr>
        <w:pStyle w:val="Heading3"/>
        <w:spacing w:after="120"/>
      </w:pPr>
      <w:r w:rsidRPr="00FF6B5D">
        <w:t>CO-REQUISITES FOR THIS COURSE:</w:t>
      </w:r>
    </w:p>
    <w:p w14:paraId="35B11213" w14:textId="77777777" w:rsidR="00E40669" w:rsidRPr="00BA5F71" w:rsidRDefault="00E40669" w:rsidP="00E40669">
      <w:pPr>
        <w:spacing w:after="240"/>
        <w:ind w:firstLine="720"/>
        <w:rPr>
          <w:rFonts w:ascii="Calibri" w:hAnsi="Calibri" w:cs="Arial"/>
          <w:noProof/>
          <w:sz w:val="22"/>
          <w:szCs w:val="22"/>
        </w:rPr>
      </w:pPr>
      <w:r w:rsidRPr="0044449D">
        <w:rPr>
          <w:rFonts w:ascii="Calibri" w:hAnsi="Calibri" w:cs="Arial"/>
          <w:noProof/>
          <w:sz w:val="22"/>
          <w:szCs w:val="22"/>
        </w:rPr>
        <w:t>None</w:t>
      </w:r>
    </w:p>
    <w:p w14:paraId="650F3AA4" w14:textId="77777777" w:rsidR="00E40669" w:rsidRDefault="00E40669" w:rsidP="00E40669">
      <w:pPr>
        <w:pStyle w:val="Heading2"/>
      </w:pPr>
      <w:r w:rsidRPr="00BA5F71">
        <w:t>GENERAL COURSE INFORMATION:</w:t>
      </w:r>
    </w:p>
    <w:p w14:paraId="14499A52" w14:textId="77777777" w:rsidR="00E40669" w:rsidRPr="0044449D" w:rsidRDefault="00E40669" w:rsidP="00E4066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6B1EF1D" w14:textId="77777777" w:rsidR="00E40669" w:rsidRPr="0044449D" w:rsidRDefault="00E40669" w:rsidP="00E4066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lication of Information Technology to various business processes</w:t>
      </w:r>
    </w:p>
    <w:p w14:paraId="532F15A2" w14:textId="77777777" w:rsidR="00E40669" w:rsidRPr="0044449D" w:rsidRDefault="00E40669" w:rsidP="00E4066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verview of available services, hardware, software and networking tools</w:t>
      </w:r>
    </w:p>
    <w:p w14:paraId="505DC97C" w14:textId="77777777" w:rsidR="00E40669" w:rsidRPr="0044449D" w:rsidRDefault="00E40669" w:rsidP="00E4066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onents of an Information Technology infrastructure</w:t>
      </w:r>
    </w:p>
    <w:p w14:paraId="39076786" w14:textId="77777777" w:rsidR="00E40669" w:rsidRPr="0044449D" w:rsidRDefault="00E40669" w:rsidP="00E4066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tilizing existing and emerging technologies in business processes</w:t>
      </w:r>
    </w:p>
    <w:p w14:paraId="6C1B5279" w14:textId="77777777" w:rsidR="00E40669" w:rsidRPr="0044449D" w:rsidRDefault="00E40669" w:rsidP="00E4066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naging Information Resources</w:t>
      </w:r>
    </w:p>
    <w:p w14:paraId="6F37E124" w14:textId="77777777" w:rsidR="00E40669" w:rsidRPr="001F79D6" w:rsidRDefault="00E40669" w:rsidP="00E40669">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Security, social and ethical use of Information Technology</w:t>
      </w:r>
    </w:p>
    <w:p w14:paraId="4DC52594" w14:textId="77777777" w:rsidR="00E40669" w:rsidRPr="00BA3BB9" w:rsidRDefault="00E40669" w:rsidP="00E40669">
      <w:pPr>
        <w:pStyle w:val="Heading2"/>
        <w:spacing w:before="240"/>
      </w:pPr>
      <w:r w:rsidRPr="00BA3BB9">
        <w:t>ALL COURSES AT FLORIDA SOUTHWESTERN STATE COLLEGE CONTRIBUTE TO THE GENERAL EDUCATION PROGRAM BY MEETING ONE OR MORE OF THE FOLLOWING GENERAL EDUCATION COMPETENCIES</w:t>
      </w:r>
      <w:r>
        <w:t>:</w:t>
      </w:r>
    </w:p>
    <w:p w14:paraId="1F3F7037" w14:textId="77777777" w:rsidR="00E40669" w:rsidRPr="00E37095" w:rsidRDefault="00E40669" w:rsidP="00E4066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FC0B277" w14:textId="77777777" w:rsidR="00E40669" w:rsidRPr="00E37095" w:rsidRDefault="00E40669" w:rsidP="00E406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E8B59D1" w14:textId="77777777" w:rsidR="00E40669" w:rsidRPr="00E37095" w:rsidRDefault="00E40669" w:rsidP="00E406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30197EB" w14:textId="77777777" w:rsidR="00E40669" w:rsidRPr="00E37095" w:rsidRDefault="00E40669" w:rsidP="00E406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F2DE8EA" w14:textId="77777777" w:rsidR="00E40669" w:rsidRDefault="00E40669" w:rsidP="00E406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F4D2AFC" w14:textId="77777777" w:rsidR="00E40669" w:rsidRDefault="00E40669" w:rsidP="00E406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E76AE16" w14:textId="77777777" w:rsidR="00E40669" w:rsidRDefault="00E40669" w:rsidP="00E406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A013FBC" w14:textId="77777777" w:rsidR="00E40669" w:rsidRDefault="00E40669" w:rsidP="00E4066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CF6DC8D" w14:textId="77777777" w:rsidR="00E40669" w:rsidRPr="0044449D" w:rsidRDefault="00E40669" w:rsidP="00E406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577CB1E" w14:textId="77777777" w:rsidR="00E40669" w:rsidRPr="0044449D" w:rsidRDefault="00E40669" w:rsidP="00E406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FB7F2B9" w14:textId="77777777" w:rsidR="00E40669" w:rsidRPr="0044449D" w:rsidRDefault="00E40669" w:rsidP="00E406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EE77F38" w14:textId="77777777" w:rsidR="00E40669" w:rsidRPr="0044449D" w:rsidRDefault="00E40669" w:rsidP="00E406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52086348" w14:textId="77777777" w:rsidR="00E40669" w:rsidRPr="0044449D" w:rsidRDefault="00E40669" w:rsidP="00E406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6D59620" w14:textId="77777777" w:rsidR="00E40669" w:rsidRPr="0044449D" w:rsidRDefault="00E40669" w:rsidP="00E406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search and analyze how data should be gathered, stored and disseminated in a business environment to maximize the IT impac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AED22B6" w14:textId="77777777" w:rsidR="00E40669" w:rsidRPr="0044449D" w:rsidRDefault="00E40669" w:rsidP="00E406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the key processes of a business and the types of information technology used to support it. </w:t>
      </w:r>
    </w:p>
    <w:p w14:paraId="26599F33" w14:textId="77777777" w:rsidR="00E40669" w:rsidRPr="0044449D" w:rsidRDefault="00E40669" w:rsidP="00E406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the advantages and risks an information system may have on a business. </w:t>
      </w:r>
    </w:p>
    <w:p w14:paraId="573D1D66" w14:textId="77777777" w:rsidR="00E40669" w:rsidRPr="0044449D" w:rsidRDefault="00E40669" w:rsidP="00E406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ategorize the different types of information systems and focus on the role of business knowledge systems. </w:t>
      </w:r>
    </w:p>
    <w:p w14:paraId="5E9DC2E5" w14:textId="77777777" w:rsidR="00E40669" w:rsidRPr="0044449D" w:rsidRDefault="00E40669" w:rsidP="00E406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termine how data should be secured both internally and externally within in a variety of business scenarios. </w:t>
      </w:r>
    </w:p>
    <w:p w14:paraId="654ABA29" w14:textId="77777777" w:rsidR="00E40669" w:rsidRPr="0044449D" w:rsidRDefault="00E40669" w:rsidP="00E406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business models, make information technology recommendations and defend the recommendations. </w:t>
      </w:r>
    </w:p>
    <w:p w14:paraId="7ED4911B" w14:textId="77777777" w:rsidR="00E40669" w:rsidRPr="0044449D" w:rsidRDefault="00E40669" w:rsidP="00E406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the various suppliers of information technology and the application of their products and service. </w:t>
      </w:r>
    </w:p>
    <w:p w14:paraId="3BCFAD53" w14:textId="77777777" w:rsidR="00E40669" w:rsidRPr="0044449D" w:rsidRDefault="00E40669" w:rsidP="00E406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the delivery method and support for various information technology products both internally and externally. </w:t>
      </w:r>
    </w:p>
    <w:p w14:paraId="29390E03" w14:textId="77777777" w:rsidR="00E40669" w:rsidRDefault="00E40669" w:rsidP="00E4066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Use information technology to research, prepare and deliver business proposals.</w:t>
      </w:r>
      <w:r>
        <w:rPr>
          <w:rFonts w:asciiTheme="minorHAnsi" w:hAnsiTheme="minorHAnsi" w:cstheme="minorHAnsi"/>
          <w:noProof/>
          <w:color w:val="000000"/>
          <w:sz w:val="22"/>
          <w:szCs w:val="22"/>
        </w:rPr>
        <w:cr/>
      </w:r>
    </w:p>
    <w:p w14:paraId="0CDB6029" w14:textId="77777777" w:rsidR="00E40669" w:rsidRPr="00BA5F71" w:rsidRDefault="00E40669" w:rsidP="00E40669">
      <w:pPr>
        <w:pStyle w:val="Heading2"/>
      </w:pPr>
      <w:r w:rsidRPr="00BA5F71">
        <w:t>DISTRICT-WIDE POLICIES:</w:t>
      </w:r>
    </w:p>
    <w:p w14:paraId="5704BAEB" w14:textId="77777777" w:rsidR="00E40669" w:rsidRPr="00FF6B5D" w:rsidRDefault="00E40669" w:rsidP="00E40669">
      <w:pPr>
        <w:pStyle w:val="Heading3"/>
        <w:rPr>
          <w:u w:val="none"/>
        </w:rPr>
      </w:pPr>
      <w:r w:rsidRPr="00FF6B5D">
        <w:rPr>
          <w:u w:val="none"/>
        </w:rPr>
        <w:t>PROGRAMS FOR STUDENTS WITH DISABILITIES</w:t>
      </w:r>
    </w:p>
    <w:p w14:paraId="6B83A1C9" w14:textId="77777777" w:rsidR="00E40669" w:rsidRPr="00BA5F71" w:rsidRDefault="00E40669" w:rsidP="00E4066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BA5F71">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3E282BF" w14:textId="77777777" w:rsidR="00E40669" w:rsidRPr="00FF6B5D" w:rsidRDefault="00E40669" w:rsidP="00E40669">
      <w:pPr>
        <w:pStyle w:val="Heading3"/>
        <w:rPr>
          <w:u w:val="none"/>
        </w:rPr>
      </w:pPr>
      <w:r w:rsidRPr="00FF6B5D">
        <w:rPr>
          <w:u w:val="none"/>
        </w:rPr>
        <w:t>REPORTING TITLE IX VIOLATIONS</w:t>
      </w:r>
    </w:p>
    <w:p w14:paraId="13BEB46D" w14:textId="77777777" w:rsidR="00E40669" w:rsidRPr="00BA5F71" w:rsidRDefault="00E40669" w:rsidP="00E4066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61C87AD" w14:textId="77777777" w:rsidR="00E40669" w:rsidRPr="00BA5F71" w:rsidRDefault="00E40669" w:rsidP="00E40669">
      <w:pPr>
        <w:tabs>
          <w:tab w:val="left" w:pos="720"/>
        </w:tabs>
        <w:ind w:left="720"/>
        <w:rPr>
          <w:rFonts w:ascii="Calibri" w:hAnsi="Calibri" w:cs="Arial"/>
          <w:bCs/>
          <w:iCs/>
          <w:sz w:val="22"/>
          <w:szCs w:val="22"/>
        </w:rPr>
        <w:sectPr w:rsidR="00E4066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F8DB5A9" w14:textId="77777777" w:rsidR="00E40669" w:rsidRPr="00BA5F71" w:rsidRDefault="00E40669" w:rsidP="00E40669">
      <w:pPr>
        <w:pStyle w:val="Heading2"/>
      </w:pPr>
      <w:r w:rsidRPr="00BA5F71">
        <w:t>REQUIREMENTS FOR THE STUDENTS:</w:t>
      </w:r>
    </w:p>
    <w:p w14:paraId="5A7F0EFA" w14:textId="77777777" w:rsidR="00E40669" w:rsidRPr="00BA5F71" w:rsidRDefault="00E40669" w:rsidP="00E4066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76E6CF4" w14:textId="77777777" w:rsidR="00E40669" w:rsidRPr="00BA5F71" w:rsidRDefault="00E40669" w:rsidP="00E40669">
      <w:pPr>
        <w:pStyle w:val="Heading2"/>
      </w:pPr>
      <w:r w:rsidRPr="00BA5F71">
        <w:t>ATTENDANCE POLICY:</w:t>
      </w:r>
    </w:p>
    <w:p w14:paraId="4256A834" w14:textId="77777777" w:rsidR="00E40669" w:rsidRPr="00BA5F71" w:rsidRDefault="00E40669" w:rsidP="00E4066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17FAB62" w14:textId="77777777" w:rsidR="00E40669" w:rsidRPr="00BA5F71" w:rsidRDefault="00E40669" w:rsidP="00E40669">
      <w:pPr>
        <w:pStyle w:val="Heading2"/>
      </w:pPr>
      <w:r w:rsidRPr="00BA5F71">
        <w:t>GRADING POLICY:</w:t>
      </w:r>
    </w:p>
    <w:p w14:paraId="69DE95EE" w14:textId="77777777" w:rsidR="00E40669" w:rsidRPr="00BA5F71" w:rsidRDefault="00E40669" w:rsidP="00E4066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40669" w:rsidRPr="007E3570" w14:paraId="4DA06BB9" w14:textId="77777777" w:rsidTr="00D916A8">
        <w:trPr>
          <w:trHeight w:val="236"/>
          <w:tblHeader/>
          <w:jc w:val="center"/>
        </w:trPr>
        <w:tc>
          <w:tcPr>
            <w:tcW w:w="2122" w:type="dxa"/>
          </w:tcPr>
          <w:p w14:paraId="1B2AC8AB" w14:textId="77777777" w:rsidR="00E40669" w:rsidRPr="007E3570" w:rsidRDefault="00E4066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3610F9A" w14:textId="77777777" w:rsidR="00E40669" w:rsidRPr="007E3570" w:rsidRDefault="00E40669" w:rsidP="007E3570">
            <w:pPr>
              <w:rPr>
                <w:rFonts w:ascii="Calibri" w:hAnsi="Calibri" w:cs="Arial"/>
                <w:b/>
                <w:bCs/>
                <w:sz w:val="22"/>
                <w:szCs w:val="22"/>
              </w:rPr>
            </w:pPr>
            <w:r w:rsidRPr="007E3570">
              <w:rPr>
                <w:rFonts w:ascii="Calibri" w:hAnsi="Calibri" w:cs="Arial"/>
                <w:b/>
                <w:bCs/>
                <w:sz w:val="22"/>
                <w:szCs w:val="22"/>
              </w:rPr>
              <w:t>Letter Grade</w:t>
            </w:r>
          </w:p>
        </w:tc>
      </w:tr>
      <w:tr w:rsidR="00E40669" w14:paraId="391CE521" w14:textId="77777777" w:rsidTr="00893DB2">
        <w:trPr>
          <w:trHeight w:val="236"/>
          <w:jc w:val="center"/>
        </w:trPr>
        <w:tc>
          <w:tcPr>
            <w:tcW w:w="2122" w:type="dxa"/>
          </w:tcPr>
          <w:p w14:paraId="1E517DD0" w14:textId="77777777" w:rsidR="00E40669" w:rsidRDefault="00E40669" w:rsidP="005A4AB8">
            <w:pPr>
              <w:rPr>
                <w:rFonts w:ascii="Calibri" w:hAnsi="Calibri" w:cs="Arial"/>
                <w:sz w:val="22"/>
                <w:szCs w:val="22"/>
              </w:rPr>
            </w:pPr>
            <w:r>
              <w:rPr>
                <w:rFonts w:ascii="Calibri" w:hAnsi="Calibri" w:cs="Arial"/>
                <w:sz w:val="22"/>
                <w:szCs w:val="22"/>
              </w:rPr>
              <w:t>90 - 100</w:t>
            </w:r>
          </w:p>
        </w:tc>
        <w:tc>
          <w:tcPr>
            <w:tcW w:w="1504" w:type="dxa"/>
          </w:tcPr>
          <w:p w14:paraId="375453BA" w14:textId="77777777" w:rsidR="00E40669" w:rsidRDefault="00E40669" w:rsidP="005A4AB8">
            <w:pPr>
              <w:jc w:val="center"/>
              <w:rPr>
                <w:rFonts w:ascii="Calibri" w:hAnsi="Calibri" w:cs="Arial"/>
                <w:sz w:val="22"/>
                <w:szCs w:val="22"/>
              </w:rPr>
            </w:pPr>
            <w:r>
              <w:rPr>
                <w:rFonts w:ascii="Calibri" w:hAnsi="Calibri" w:cs="Arial"/>
                <w:sz w:val="22"/>
                <w:szCs w:val="22"/>
              </w:rPr>
              <w:t>A</w:t>
            </w:r>
          </w:p>
        </w:tc>
      </w:tr>
      <w:tr w:rsidR="00E40669" w14:paraId="3562626D" w14:textId="77777777" w:rsidTr="00893DB2">
        <w:trPr>
          <w:trHeight w:val="224"/>
          <w:jc w:val="center"/>
        </w:trPr>
        <w:tc>
          <w:tcPr>
            <w:tcW w:w="2122" w:type="dxa"/>
          </w:tcPr>
          <w:p w14:paraId="248F05AC" w14:textId="77777777" w:rsidR="00E40669" w:rsidRDefault="00E40669" w:rsidP="005A4AB8">
            <w:pPr>
              <w:rPr>
                <w:rFonts w:ascii="Calibri" w:hAnsi="Calibri" w:cs="Arial"/>
                <w:sz w:val="22"/>
                <w:szCs w:val="22"/>
              </w:rPr>
            </w:pPr>
            <w:r>
              <w:rPr>
                <w:rFonts w:ascii="Calibri" w:hAnsi="Calibri" w:cs="Arial"/>
                <w:sz w:val="22"/>
                <w:szCs w:val="22"/>
              </w:rPr>
              <w:t>80 - 89</w:t>
            </w:r>
          </w:p>
        </w:tc>
        <w:tc>
          <w:tcPr>
            <w:tcW w:w="1504" w:type="dxa"/>
          </w:tcPr>
          <w:p w14:paraId="1DD9536E" w14:textId="77777777" w:rsidR="00E40669" w:rsidRDefault="00E40669" w:rsidP="005A4AB8">
            <w:pPr>
              <w:jc w:val="center"/>
              <w:rPr>
                <w:rFonts w:ascii="Calibri" w:hAnsi="Calibri" w:cs="Arial"/>
                <w:sz w:val="22"/>
                <w:szCs w:val="22"/>
              </w:rPr>
            </w:pPr>
            <w:r>
              <w:rPr>
                <w:rFonts w:ascii="Calibri" w:hAnsi="Calibri" w:cs="Arial"/>
                <w:sz w:val="22"/>
                <w:szCs w:val="22"/>
              </w:rPr>
              <w:t>B</w:t>
            </w:r>
          </w:p>
        </w:tc>
      </w:tr>
      <w:tr w:rsidR="00E40669" w14:paraId="42A28C3B" w14:textId="77777777" w:rsidTr="00893DB2">
        <w:trPr>
          <w:trHeight w:val="236"/>
          <w:jc w:val="center"/>
        </w:trPr>
        <w:tc>
          <w:tcPr>
            <w:tcW w:w="2122" w:type="dxa"/>
          </w:tcPr>
          <w:p w14:paraId="1A66C3AB" w14:textId="77777777" w:rsidR="00E40669" w:rsidRDefault="00E40669" w:rsidP="005A4AB8">
            <w:pPr>
              <w:rPr>
                <w:rFonts w:ascii="Calibri" w:hAnsi="Calibri" w:cs="Arial"/>
                <w:sz w:val="22"/>
                <w:szCs w:val="22"/>
              </w:rPr>
            </w:pPr>
            <w:r>
              <w:rPr>
                <w:rFonts w:ascii="Calibri" w:hAnsi="Calibri" w:cs="Arial"/>
                <w:sz w:val="22"/>
                <w:szCs w:val="22"/>
              </w:rPr>
              <w:t>70 - 79</w:t>
            </w:r>
          </w:p>
        </w:tc>
        <w:tc>
          <w:tcPr>
            <w:tcW w:w="1504" w:type="dxa"/>
          </w:tcPr>
          <w:p w14:paraId="736D4951" w14:textId="77777777" w:rsidR="00E40669" w:rsidRDefault="00E40669" w:rsidP="005A4AB8">
            <w:pPr>
              <w:jc w:val="center"/>
              <w:rPr>
                <w:rFonts w:ascii="Calibri" w:hAnsi="Calibri" w:cs="Arial"/>
                <w:sz w:val="22"/>
                <w:szCs w:val="22"/>
              </w:rPr>
            </w:pPr>
            <w:r>
              <w:rPr>
                <w:rFonts w:ascii="Calibri" w:hAnsi="Calibri" w:cs="Arial"/>
                <w:sz w:val="22"/>
                <w:szCs w:val="22"/>
              </w:rPr>
              <w:t>C</w:t>
            </w:r>
          </w:p>
        </w:tc>
      </w:tr>
      <w:tr w:rsidR="00E40669" w14:paraId="5DD0920B" w14:textId="77777777" w:rsidTr="00893DB2">
        <w:trPr>
          <w:trHeight w:val="224"/>
          <w:jc w:val="center"/>
        </w:trPr>
        <w:tc>
          <w:tcPr>
            <w:tcW w:w="2122" w:type="dxa"/>
          </w:tcPr>
          <w:p w14:paraId="70EA8B2C" w14:textId="77777777" w:rsidR="00E40669" w:rsidRDefault="00E40669" w:rsidP="005A4AB8">
            <w:pPr>
              <w:rPr>
                <w:rFonts w:ascii="Calibri" w:hAnsi="Calibri" w:cs="Arial"/>
                <w:sz w:val="22"/>
                <w:szCs w:val="22"/>
              </w:rPr>
            </w:pPr>
            <w:r>
              <w:rPr>
                <w:rFonts w:ascii="Calibri" w:hAnsi="Calibri" w:cs="Arial"/>
                <w:sz w:val="22"/>
                <w:szCs w:val="22"/>
              </w:rPr>
              <w:t>60 - 69</w:t>
            </w:r>
          </w:p>
        </w:tc>
        <w:tc>
          <w:tcPr>
            <w:tcW w:w="1504" w:type="dxa"/>
          </w:tcPr>
          <w:p w14:paraId="70EA0BB8" w14:textId="77777777" w:rsidR="00E40669" w:rsidRDefault="00E40669" w:rsidP="005A4AB8">
            <w:pPr>
              <w:jc w:val="center"/>
              <w:rPr>
                <w:rFonts w:ascii="Calibri" w:hAnsi="Calibri" w:cs="Arial"/>
                <w:sz w:val="22"/>
                <w:szCs w:val="22"/>
              </w:rPr>
            </w:pPr>
            <w:r>
              <w:rPr>
                <w:rFonts w:ascii="Calibri" w:hAnsi="Calibri" w:cs="Arial"/>
                <w:sz w:val="22"/>
                <w:szCs w:val="22"/>
              </w:rPr>
              <w:t>D</w:t>
            </w:r>
          </w:p>
        </w:tc>
      </w:tr>
      <w:tr w:rsidR="00E40669" w14:paraId="7B83DFB9" w14:textId="77777777" w:rsidTr="00893DB2">
        <w:trPr>
          <w:trHeight w:val="236"/>
          <w:jc w:val="center"/>
        </w:trPr>
        <w:tc>
          <w:tcPr>
            <w:tcW w:w="2122" w:type="dxa"/>
          </w:tcPr>
          <w:p w14:paraId="257FA81C" w14:textId="77777777" w:rsidR="00E40669" w:rsidRDefault="00E40669" w:rsidP="005A4AB8">
            <w:pPr>
              <w:rPr>
                <w:rFonts w:ascii="Calibri" w:hAnsi="Calibri" w:cs="Arial"/>
                <w:sz w:val="22"/>
                <w:szCs w:val="22"/>
              </w:rPr>
            </w:pPr>
            <w:r>
              <w:rPr>
                <w:rFonts w:ascii="Calibri" w:hAnsi="Calibri" w:cs="Arial"/>
                <w:sz w:val="22"/>
                <w:szCs w:val="22"/>
              </w:rPr>
              <w:t>Below 60</w:t>
            </w:r>
          </w:p>
        </w:tc>
        <w:tc>
          <w:tcPr>
            <w:tcW w:w="1504" w:type="dxa"/>
          </w:tcPr>
          <w:p w14:paraId="2D60F42B" w14:textId="77777777" w:rsidR="00E40669" w:rsidRDefault="00E40669" w:rsidP="005A4AB8">
            <w:pPr>
              <w:jc w:val="center"/>
              <w:rPr>
                <w:rFonts w:ascii="Calibri" w:hAnsi="Calibri" w:cs="Arial"/>
                <w:sz w:val="22"/>
                <w:szCs w:val="22"/>
              </w:rPr>
            </w:pPr>
            <w:r>
              <w:rPr>
                <w:rFonts w:ascii="Calibri" w:hAnsi="Calibri" w:cs="Arial"/>
                <w:sz w:val="22"/>
                <w:szCs w:val="22"/>
              </w:rPr>
              <w:t>F</w:t>
            </w:r>
          </w:p>
        </w:tc>
      </w:tr>
    </w:tbl>
    <w:p w14:paraId="0D2AAEB3" w14:textId="77777777" w:rsidR="00E40669" w:rsidRPr="00BA5F71" w:rsidRDefault="00E40669" w:rsidP="00E4066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97CD17C" w14:textId="77777777" w:rsidR="00E40669" w:rsidRPr="00BA5F71" w:rsidRDefault="00E40669" w:rsidP="00E40669">
      <w:pPr>
        <w:pStyle w:val="Heading2"/>
      </w:pPr>
      <w:r w:rsidRPr="00BA5F71">
        <w:t>REQUIRED COURSE MATERIALS:</w:t>
      </w:r>
    </w:p>
    <w:p w14:paraId="047D4E54" w14:textId="77777777" w:rsidR="00E40669" w:rsidRPr="00BA5F71" w:rsidRDefault="00E40669" w:rsidP="00E40669">
      <w:pPr>
        <w:spacing w:after="240"/>
        <w:ind w:left="720"/>
        <w:rPr>
          <w:rFonts w:ascii="Calibri" w:hAnsi="Calibri" w:cs="Arial"/>
          <w:sz w:val="22"/>
          <w:szCs w:val="22"/>
        </w:rPr>
      </w:pPr>
      <w:r w:rsidRPr="00BA5F71">
        <w:rPr>
          <w:rFonts w:ascii="Calibri" w:hAnsi="Calibri" w:cs="Arial"/>
          <w:sz w:val="22"/>
          <w:szCs w:val="22"/>
        </w:rPr>
        <w:t>(In correct bibliographic format.)</w:t>
      </w:r>
    </w:p>
    <w:p w14:paraId="56329C8B" w14:textId="77777777" w:rsidR="00E40669" w:rsidRPr="00BA5F71" w:rsidRDefault="00E40669" w:rsidP="00E40669">
      <w:pPr>
        <w:pStyle w:val="Heading2"/>
      </w:pPr>
      <w:r w:rsidRPr="00BA5F71">
        <w:t>RESERVED MATERIALS FOR THE COURSE:</w:t>
      </w:r>
    </w:p>
    <w:p w14:paraId="6EAC6AE4" w14:textId="77777777" w:rsidR="00E40669" w:rsidRPr="00BA5F71" w:rsidRDefault="00E40669" w:rsidP="00E40669">
      <w:pPr>
        <w:spacing w:after="240"/>
        <w:ind w:left="720"/>
        <w:rPr>
          <w:rFonts w:ascii="Calibri" w:hAnsi="Calibri" w:cs="Arial"/>
          <w:sz w:val="22"/>
          <w:szCs w:val="22"/>
        </w:rPr>
      </w:pPr>
      <w:r w:rsidRPr="00BA5F71">
        <w:rPr>
          <w:rFonts w:ascii="Calibri" w:hAnsi="Calibri" w:cs="Arial"/>
          <w:sz w:val="22"/>
          <w:szCs w:val="22"/>
        </w:rPr>
        <w:t>Other special learning resources.</w:t>
      </w:r>
    </w:p>
    <w:p w14:paraId="678DAA55" w14:textId="77777777" w:rsidR="00E40669" w:rsidRPr="00BA5F71" w:rsidRDefault="00E40669" w:rsidP="00E40669">
      <w:pPr>
        <w:pStyle w:val="Heading2"/>
      </w:pPr>
      <w:r w:rsidRPr="00BA5F71">
        <w:t>CLASS SCHEDULE:</w:t>
      </w:r>
    </w:p>
    <w:p w14:paraId="40CC624F" w14:textId="77777777" w:rsidR="00E40669" w:rsidRPr="00BA5F71" w:rsidRDefault="00E40669" w:rsidP="00E4066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BE44BF5" w14:textId="77777777" w:rsidR="00E40669" w:rsidRPr="00BA5F71" w:rsidRDefault="00E40669" w:rsidP="00E40669">
      <w:pPr>
        <w:pStyle w:val="Heading2"/>
      </w:pPr>
      <w:r w:rsidRPr="00BA5F71">
        <w:t>ANY OTHER INFORMATION OR CLASS PROCEDURES OR POLICIES:</w:t>
      </w:r>
    </w:p>
    <w:p w14:paraId="0042FF5A" w14:textId="77777777" w:rsidR="00E40669" w:rsidRDefault="00E40669" w:rsidP="00E40669">
      <w:pPr>
        <w:ind w:left="720"/>
        <w:rPr>
          <w:rFonts w:ascii="Calibri" w:hAnsi="Calibri" w:cs="Arial"/>
          <w:sz w:val="22"/>
          <w:szCs w:val="22"/>
        </w:rPr>
      </w:pPr>
      <w:r w:rsidRPr="00BA5F71">
        <w:rPr>
          <w:rFonts w:ascii="Calibri" w:hAnsi="Calibri" w:cs="Arial"/>
          <w:sz w:val="22"/>
          <w:szCs w:val="22"/>
        </w:rPr>
        <w:t>(Which would be useful to the students in the class.)</w:t>
      </w:r>
    </w:p>
    <w:p w14:paraId="254AD13A" w14:textId="77777777" w:rsidR="00C324B6" w:rsidRPr="00E40669" w:rsidRDefault="00C324B6" w:rsidP="00E40669"/>
    <w:sectPr w:rsidR="00C324B6" w:rsidRPr="00E4066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4123" w14:textId="77777777" w:rsidR="00E40669" w:rsidRDefault="00E40669" w:rsidP="003A608C">
      <w:r>
        <w:separator/>
      </w:r>
    </w:p>
  </w:endnote>
  <w:endnote w:type="continuationSeparator" w:id="0">
    <w:p w14:paraId="23C90D42" w14:textId="77777777" w:rsidR="00E40669" w:rsidRDefault="00E4066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CCF1" w14:textId="77777777" w:rsidR="00E40669" w:rsidRPr="0056733A" w:rsidRDefault="00E4066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A093" w14:textId="77777777" w:rsidR="00E40669" w:rsidRPr="0004495F" w:rsidRDefault="00E4066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0158" w14:textId="77777777" w:rsidR="00E40669" w:rsidRDefault="00E406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4219" w14:textId="77777777" w:rsidR="00821739" w:rsidRPr="0056733A" w:rsidRDefault="00E4066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9F8F" w14:textId="77777777" w:rsidR="00821739" w:rsidRPr="0004495F" w:rsidRDefault="00E4066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66CA" w14:textId="77777777" w:rsidR="00E40669" w:rsidRDefault="00E40669" w:rsidP="003A608C">
      <w:r>
        <w:separator/>
      </w:r>
    </w:p>
  </w:footnote>
  <w:footnote w:type="continuationSeparator" w:id="0">
    <w:p w14:paraId="17E2F587" w14:textId="77777777" w:rsidR="00E40669" w:rsidRDefault="00E4066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DA1E" w14:textId="77777777" w:rsidR="00E40669" w:rsidRPr="00FD0895" w:rsidRDefault="00E4066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SM</w:t>
    </w:r>
    <w:r>
      <w:rPr>
        <w:rFonts w:ascii="Calibri" w:hAnsi="Calibri" w:cs="Arial"/>
        <w:noProof/>
        <w:sz w:val="22"/>
        <w:szCs w:val="22"/>
      </w:rPr>
      <w:t xml:space="preserve"> </w:t>
    </w:r>
    <w:r w:rsidRPr="0044449D">
      <w:rPr>
        <w:rFonts w:ascii="Calibri" w:hAnsi="Calibri" w:cs="Arial"/>
        <w:noProof/>
        <w:sz w:val="22"/>
        <w:szCs w:val="22"/>
      </w:rPr>
      <w:t>3004</w:t>
    </w:r>
    <w:r>
      <w:rPr>
        <w:rFonts w:ascii="Calibri" w:hAnsi="Calibri" w:cs="Arial"/>
        <w:noProof/>
        <w:sz w:val="22"/>
        <w:szCs w:val="22"/>
      </w:rPr>
      <w:t xml:space="preserve"> </w:t>
    </w:r>
    <w:r w:rsidRPr="0044449D">
      <w:rPr>
        <w:rFonts w:ascii="Calibri" w:hAnsi="Calibri" w:cs="Arial"/>
        <w:noProof/>
        <w:sz w:val="22"/>
        <w:szCs w:val="22"/>
      </w:rPr>
      <w:t>Information Resources management for Busi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8AA8" w14:textId="77777777" w:rsidR="00E40669" w:rsidRDefault="00E40669" w:rsidP="0004495F">
    <w:pPr>
      <w:pStyle w:val="Header"/>
      <w:jc w:val="right"/>
    </w:pPr>
    <w:r w:rsidRPr="00D55873">
      <w:rPr>
        <w:noProof/>
        <w:lang w:eastAsia="en-US"/>
      </w:rPr>
      <w:drawing>
        <wp:inline distT="0" distB="0" distL="0" distR="0" wp14:anchorId="55BEEC62" wp14:editId="187F3F3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B932665" w14:textId="77777777" w:rsidR="00E40669" w:rsidRPr="0004495F" w:rsidRDefault="00E40669"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4A93C74" wp14:editId="4B812AA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9C6E1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295" w14:textId="77777777" w:rsidR="00E40669" w:rsidRDefault="00E406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70ED" w14:textId="77777777" w:rsidR="008333FE" w:rsidRPr="00FD0895" w:rsidRDefault="00E4066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SM</w:t>
    </w:r>
    <w:r>
      <w:rPr>
        <w:rFonts w:ascii="Calibri" w:hAnsi="Calibri" w:cs="Arial"/>
        <w:noProof/>
        <w:sz w:val="22"/>
        <w:szCs w:val="22"/>
      </w:rPr>
      <w:t xml:space="preserve"> </w:t>
    </w:r>
    <w:r w:rsidRPr="0044449D">
      <w:rPr>
        <w:rFonts w:ascii="Calibri" w:hAnsi="Calibri" w:cs="Arial"/>
        <w:noProof/>
        <w:sz w:val="22"/>
        <w:szCs w:val="22"/>
      </w:rPr>
      <w:t>3004</w:t>
    </w:r>
    <w:r>
      <w:rPr>
        <w:rFonts w:ascii="Calibri" w:hAnsi="Calibri" w:cs="Arial"/>
        <w:noProof/>
        <w:sz w:val="22"/>
        <w:szCs w:val="22"/>
      </w:rPr>
      <w:t xml:space="preserve"> </w:t>
    </w:r>
    <w:r w:rsidRPr="0044449D">
      <w:rPr>
        <w:rFonts w:ascii="Calibri" w:hAnsi="Calibri" w:cs="Arial"/>
        <w:noProof/>
        <w:sz w:val="22"/>
        <w:szCs w:val="22"/>
      </w:rPr>
      <w:t>Information Resources management for Busin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27D1" w14:textId="77777777" w:rsidR="00E40669" w:rsidRDefault="00E40669" w:rsidP="00E40669">
    <w:pPr>
      <w:pStyle w:val="Header"/>
      <w:jc w:val="right"/>
    </w:pPr>
    <w:r w:rsidRPr="00D55873">
      <w:rPr>
        <w:noProof/>
        <w:lang w:eastAsia="en-US"/>
      </w:rPr>
      <w:drawing>
        <wp:inline distT="0" distB="0" distL="0" distR="0" wp14:anchorId="354EDDFB" wp14:editId="2DA6A354">
          <wp:extent cx="3124200" cy="962025"/>
          <wp:effectExtent l="0" t="0" r="0" b="9525"/>
          <wp:docPr id="790" name="Picture 79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3B4654E" w14:textId="77777777" w:rsidR="00821739" w:rsidRPr="0004495F" w:rsidRDefault="00E40669" w:rsidP="00E40669">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CD48962" wp14:editId="30A75376">
              <wp:extent cx="6457950" cy="0"/>
              <wp:effectExtent l="0" t="0" r="19050" b="19050"/>
              <wp:docPr id="789" name="Straight Arrow Connector 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00663B" id="_x0000_t32" coordsize="21600,21600" o:spt="32" o:oned="t" path="m,l21600,21600e" filled="f">
              <v:path arrowok="t" fillok="f" o:connecttype="none"/>
              <o:lock v:ext="edit" shapetype="t"/>
            </v:shapetype>
            <v:shape id="Straight Arrow Connector 78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XbT/HO5QtLerS1hX1F4AqkVsDDt5CvgDjqY9sRv8ekDgGIRL1bVDfynTg+A+NdJ+/BCntbpYsMC1JBSd/+vLQ==" w:salt="YcZtW1tpeGkM6n02FlrFl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C7CB3"/>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0669"/>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F43F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599E338E0409FBAEF45399FBCED22"/>
        <w:category>
          <w:name w:val="General"/>
          <w:gallery w:val="placeholder"/>
        </w:category>
        <w:types>
          <w:type w:val="bbPlcHdr"/>
        </w:types>
        <w:behaviors>
          <w:behavior w:val="content"/>
        </w:behaviors>
        <w:guid w:val="{A94D0DAD-9BFD-40AA-B7AF-D73A47880CC9}"/>
      </w:docPartPr>
      <w:docPartBody>
        <w:p w:rsidR="00E1692D" w:rsidRDefault="008A5FC6" w:rsidP="008A5FC6">
          <w:pPr>
            <w:pStyle w:val="1C2599E338E0409FBAEF45399FBCED22"/>
          </w:pPr>
          <w:r w:rsidRPr="00EF2604">
            <w:rPr>
              <w:rStyle w:val="PlaceholderText"/>
            </w:rPr>
            <w:t>Click or tap here to enter text.</w:t>
          </w:r>
        </w:p>
      </w:docPartBody>
    </w:docPart>
    <w:docPart>
      <w:docPartPr>
        <w:name w:val="6195F5BC47E84B56AC146B08B4746BF2"/>
        <w:category>
          <w:name w:val="General"/>
          <w:gallery w:val="placeholder"/>
        </w:category>
        <w:types>
          <w:type w:val="bbPlcHdr"/>
        </w:types>
        <w:behaviors>
          <w:behavior w:val="content"/>
        </w:behaviors>
        <w:guid w:val="{1960C54F-98CF-4E2F-9898-BE63574D2E32}"/>
      </w:docPartPr>
      <w:docPartBody>
        <w:p w:rsidR="00E1692D" w:rsidRDefault="008A5FC6" w:rsidP="008A5FC6">
          <w:pPr>
            <w:pStyle w:val="6195F5BC47E84B56AC146B08B4746BF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A5FC6"/>
    <w:rsid w:val="008F404E"/>
    <w:rsid w:val="00925DBE"/>
    <w:rsid w:val="009C4F16"/>
    <w:rsid w:val="00AD12F8"/>
    <w:rsid w:val="00AD685D"/>
    <w:rsid w:val="00BA5E56"/>
    <w:rsid w:val="00CD67AD"/>
    <w:rsid w:val="00E1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FC6"/>
    <w:rPr>
      <w:color w:val="808080"/>
    </w:rPr>
  </w:style>
  <w:style w:type="paragraph" w:customStyle="1" w:styleId="1C2599E338E0409FBAEF45399FBCED22">
    <w:name w:val="1C2599E338E0409FBAEF45399FBCED22"/>
    <w:rsid w:val="008A5FC6"/>
  </w:style>
  <w:style w:type="paragraph" w:customStyle="1" w:styleId="6195F5BC47E84B56AC146B08B4746BF2">
    <w:name w:val="6195F5BC47E84B56AC146B08B4746BF2"/>
    <w:rsid w:val="008A5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5:00Z</dcterms:modified>
</cp:coreProperties>
</file>